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A9" w:rsidRDefault="00876BA9" w:rsidP="00876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304ED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1304ED">
        <w:rPr>
          <w:rFonts w:ascii="Times New Roman" w:hAnsi="Times New Roman" w:cs="Times New Roman"/>
          <w:color w:val="auto"/>
          <w:sz w:val="24"/>
          <w:szCs w:val="24"/>
        </w:rPr>
        <w:t>ЕнисейСетьСервис</w:t>
      </w:r>
      <w:proofErr w:type="spellEnd"/>
      <w:r w:rsidR="001304ED">
        <w:rPr>
          <w:rFonts w:ascii="Times New Roman" w:hAnsi="Times New Roman" w:cs="Times New Roman"/>
          <w:color w:val="auto"/>
          <w:sz w:val="24"/>
          <w:szCs w:val="24"/>
        </w:rPr>
        <w:t>» (ООО «ЕСС»)</w:t>
      </w:r>
    </w:p>
    <w:p w:rsidR="00876BA9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C63ED8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B76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ДИВИДУАЛЬНОМУ ПРОЕКТУ</w:t>
      </w:r>
      <w:proofErr w:type="gramEnd"/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535347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53534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109E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535347">
        <w:rPr>
          <w:rFonts w:ascii="Times New Roman" w:hAnsi="Times New Roman" w:cs="Times New Roman"/>
          <w:sz w:val="24"/>
          <w:szCs w:val="24"/>
        </w:rPr>
        <w:t>.</w:t>
      </w:r>
      <w:r w:rsidR="004109ED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103464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Default="00664BBE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284C04" w:rsidRPr="00284C04" w:rsidRDefault="00284C04" w:rsidP="00664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84C0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3. </w:t>
      </w:r>
      <w:r w:rsidR="00DA3B93" w:rsidRPr="00DA3B93">
        <w:rPr>
          <w:rFonts w:ascii="Times New Roman" w:hAnsi="Times New Roman" w:cs="Times New Roman"/>
          <w:sz w:val="24"/>
          <w:szCs w:val="24"/>
        </w:rPr>
        <w:t>Если присоединение энергопринимающих устрой</w:t>
      </w:r>
      <w:proofErr w:type="gramStart"/>
      <w:r w:rsidR="00DA3B93" w:rsidRPr="00DA3B93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="00DA3B93" w:rsidRPr="00DA3B93">
        <w:rPr>
          <w:rFonts w:ascii="Times New Roman" w:hAnsi="Times New Roman" w:cs="Times New Roman"/>
          <w:sz w:val="24"/>
          <w:szCs w:val="24"/>
        </w:rPr>
        <w:t>ебует строительства (реконструкции) объекта электросетевого хозяйства, не включенного в указанные в инвестиционные программы на очередной период регулирования, и (или) строительства (реконструкции) генерирующего объекта, не включенного в обязательства производителей электрической энергии по предоставлению мощности</w:t>
      </w:r>
      <w:r w:rsidR="00DA3B93">
        <w:rPr>
          <w:rFonts w:ascii="Times New Roman" w:hAnsi="Times New Roman" w:cs="Times New Roman"/>
          <w:sz w:val="24"/>
          <w:szCs w:val="24"/>
        </w:rPr>
        <w:t>.</w:t>
      </w:r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</w:p>
    <w:p w:rsidR="00284C04" w:rsidRPr="00284C04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0B1B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proofErr w:type="gramStart"/>
      <w:r w:rsidRPr="00E80B1B">
        <w:rPr>
          <w:rFonts w:ascii="Times New Roman" w:hAnsi="Times New Roman" w:cs="Times New Roman"/>
          <w:b/>
          <w:sz w:val="24"/>
          <w:szCs w:val="24"/>
        </w:rPr>
        <w:t>с даты заключения</w:t>
      </w:r>
      <w:proofErr w:type="gramEnd"/>
      <w:r w:rsidRPr="00E80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C04">
        <w:rPr>
          <w:rFonts w:ascii="Times New Roman" w:hAnsi="Times New Roman" w:cs="Times New Roman"/>
          <w:sz w:val="24"/>
          <w:szCs w:val="24"/>
        </w:rPr>
        <w:t>для заявителей, максимальная мощность энергопринимающих устройств которых составляет менее 670 кВт, а также для заявителей, максимальная мощность энергопринимающих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.</w:t>
      </w:r>
    </w:p>
    <w:p w:rsidR="00284C04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84C04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284C04">
        <w:rPr>
          <w:rFonts w:ascii="Times New Roman" w:hAnsi="Times New Roman" w:cs="Times New Roman"/>
          <w:b/>
          <w:sz w:val="24"/>
          <w:szCs w:val="24"/>
        </w:rPr>
        <w:t>а</w:t>
      </w:r>
      <w:r w:rsidRPr="00284C04">
        <w:rPr>
          <w:rFonts w:ascii="Times New Roman" w:hAnsi="Times New Roman" w:cs="Times New Roman"/>
          <w:b/>
          <w:sz w:val="24"/>
          <w:szCs w:val="24"/>
        </w:rPr>
        <w:t xml:space="preserve"> с даты заключения</w:t>
      </w:r>
      <w:r w:rsidRPr="00284C04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84C04">
        <w:rPr>
          <w:rFonts w:ascii="Times New Roman" w:hAnsi="Times New Roman" w:cs="Times New Roman"/>
          <w:sz w:val="24"/>
          <w:szCs w:val="24"/>
        </w:rPr>
        <w:t xml:space="preserve"> </w:t>
      </w:r>
      <w:r w:rsidR="00284C04" w:rsidRPr="00284C04">
        <w:rPr>
          <w:rFonts w:ascii="Times New Roman" w:hAnsi="Times New Roman" w:cs="Times New Roman"/>
          <w:sz w:val="24"/>
          <w:szCs w:val="24"/>
        </w:rPr>
        <w:t xml:space="preserve">для заявителей, максимальная мощность энергопринимающих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</w:t>
      </w:r>
      <w:r w:rsidR="00284C04" w:rsidRPr="00284C04">
        <w:rPr>
          <w:rFonts w:ascii="Times New Roman" w:hAnsi="Times New Roman" w:cs="Times New Roman"/>
          <w:sz w:val="24"/>
          <w:szCs w:val="24"/>
        </w:rPr>
        <w:lastRenderedPageBreak/>
        <w:t>(реконструкции) объектов электросетевого хозяйства, включенных (подлежащих включению) в</w:t>
      </w:r>
      <w:proofErr w:type="gramEnd"/>
      <w:r w:rsidR="00284C04" w:rsidRPr="00284C04">
        <w:rPr>
          <w:rFonts w:ascii="Times New Roman" w:hAnsi="Times New Roman" w:cs="Times New Roman"/>
          <w:sz w:val="24"/>
          <w:szCs w:val="24"/>
        </w:rPr>
        <w:t xml:space="preserve"> инвестиционные программы смежных сетевых организаций, и (или) объектов по производству электрической энергии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  <w:r w:rsidR="00284C04" w:rsidRPr="0028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C25" w:rsidRPr="00284C04" w:rsidRDefault="00284C04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4C04">
        <w:rPr>
          <w:rFonts w:ascii="Times New Roman" w:hAnsi="Times New Roman" w:cs="Times New Roman"/>
          <w:sz w:val="24"/>
          <w:szCs w:val="24"/>
        </w:rPr>
        <w:t>Для заявителей, максимальная мощность энергопринимающих устройств которых составляет не менее 670 кВт, п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5E4974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98797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72" w:type="pct"/>
          </w:tcPr>
          <w:p w:rsidR="00E35688" w:rsidRPr="005E4974" w:rsidRDefault="00E35688" w:rsidP="0098797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Default="00E35688" w:rsidP="005A6EF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E356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3. </w:t>
            </w:r>
            <w:r w:rsidRPr="00F276F8">
              <w:rPr>
                <w:rFonts w:ascii="Times New Roman" w:hAnsi="Times New Roman" w:cs="Times New Roman"/>
                <w:bCs/>
              </w:rPr>
              <w:t xml:space="preserve">Сетевая организация аннулирует заявку 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Default="00E35688" w:rsidP="005A6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стечении 20 рабочих дней со дня получения уведомления</w:t>
            </w:r>
          </w:p>
          <w:p w:rsidR="00E35688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E35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1.4. </w:t>
            </w:r>
            <w:r w:rsidRPr="00F276F8">
              <w:rPr>
                <w:rFonts w:ascii="Times New Roman" w:hAnsi="Times New Roman" w:cs="Times New Roman"/>
                <w:bCs/>
              </w:rPr>
              <w:t>Сетевая организация уведомляет об аннулир</w:t>
            </w:r>
            <w:r>
              <w:rPr>
                <w:rFonts w:ascii="Times New Roman" w:hAnsi="Times New Roman" w:cs="Times New Roman"/>
                <w:bCs/>
              </w:rPr>
              <w:t>овани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заяв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F276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явителя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F276F8">
              <w:rPr>
                <w:rFonts w:ascii="Times New Roman" w:hAnsi="Times New Roman" w:cs="Times New Roman"/>
                <w:bCs/>
              </w:rPr>
              <w:t xml:space="preserve"> течение 3 рабочих дней со дня принятия решения об </w:t>
            </w:r>
            <w:r w:rsidRPr="00F276F8">
              <w:rPr>
                <w:rFonts w:ascii="Times New Roman" w:hAnsi="Times New Roman" w:cs="Times New Roman"/>
                <w:bCs/>
              </w:rPr>
              <w:lastRenderedPageBreak/>
              <w:t>аннулировании заявки</w:t>
            </w: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A33D8A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E35688" w:rsidRDefault="00E35688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15 дней </w:t>
            </w:r>
            <w:proofErr w:type="gramStart"/>
            <w:r w:rsidRPr="0008644D">
              <w:rPr>
                <w:rFonts w:ascii="Times New Roman" w:hAnsi="Times New Roman"/>
                <w:szCs w:val="24"/>
              </w:rPr>
              <w:t>с даты получения</w:t>
            </w:r>
            <w:proofErr w:type="gramEnd"/>
            <w:r w:rsidRPr="0008644D">
              <w:rPr>
                <w:rFonts w:ascii="Times New Roman" w:hAnsi="Times New Roman"/>
                <w:szCs w:val="24"/>
              </w:rPr>
              <w:t xml:space="preserve"> проекта технических условий от сетевой организации</w:t>
            </w:r>
          </w:p>
        </w:tc>
        <w:tc>
          <w:tcPr>
            <w:tcW w:w="972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08644D" w:rsidRDefault="00E35688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догов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</w:t>
            </w:r>
            <w:r>
              <w:rPr>
                <w:rFonts w:ascii="Times New Roman" w:hAnsi="Times New Roman"/>
                <w:szCs w:val="24"/>
              </w:rPr>
              <w:lastRenderedPageBreak/>
              <w:t>осуществлении технологического присоединения</w:t>
            </w:r>
          </w:p>
        </w:tc>
        <w:tc>
          <w:tcPr>
            <w:tcW w:w="790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</w:t>
            </w:r>
            <w:r w:rsidRPr="005E4974">
              <w:rPr>
                <w:rFonts w:ascii="Times New Roman" w:hAnsi="Times New Roman" w:cs="Times New Roman"/>
              </w:rPr>
              <w:lastRenderedPageBreak/>
              <w:t>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руется НП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72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Default="00E35688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790" w:type="pct"/>
          </w:tcPr>
          <w:p w:rsidR="00E35688" w:rsidRPr="005E4974" w:rsidRDefault="00E35688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72" w:type="pct"/>
          </w:tcPr>
          <w:p w:rsidR="00E35688" w:rsidRPr="005E4974" w:rsidRDefault="00E35688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E35688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E35688" w:rsidRDefault="00E35688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E35688" w:rsidRPr="0008644D" w:rsidRDefault="00E35688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E35688" w:rsidRPr="005E4974" w:rsidRDefault="00E35688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2" w:type="pct"/>
          </w:tcPr>
          <w:p w:rsidR="00E35688" w:rsidRPr="005E4974" w:rsidRDefault="00E35688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 Направление (выдача при очном посещении офиса обслуживания) сетевой организацией проекта договора об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</w:tcPr>
          <w:p w:rsidR="00E35688" w:rsidRPr="005E4974" w:rsidRDefault="00E35688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E356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рабочих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утверждения размера платы 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E35688" w:rsidRPr="005E4974" w:rsidRDefault="00E35688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устройств потребителей </w:t>
            </w:r>
            <w:r w:rsidRPr="005E497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A33D8A" w:rsidRDefault="00E35688" w:rsidP="00E3568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E35688" w:rsidRPr="005E4974" w:rsidRDefault="00E35688" w:rsidP="00E3568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дней  –  заявка аннулируется.</w:t>
            </w:r>
          </w:p>
        </w:tc>
        <w:tc>
          <w:tcPr>
            <w:tcW w:w="972" w:type="pct"/>
          </w:tcPr>
          <w:p w:rsidR="00E35688" w:rsidRPr="005E4974" w:rsidRDefault="00E35688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>
              <w:rPr>
                <w:rFonts w:ascii="Times New Roman" w:hAnsi="Times New Roman" w:cs="Times New Roman"/>
              </w:rPr>
              <w:lastRenderedPageBreak/>
              <w:t>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Default="00E35688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5.3.</w:t>
            </w:r>
            <w:r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</w:t>
            </w:r>
            <w:r>
              <w:rPr>
                <w:rFonts w:ascii="Times New Roman" w:hAnsi="Times New Roman" w:cs="Times New Roman"/>
              </w:rPr>
              <w:lastRenderedPageBreak/>
              <w:t>договора с предложением об изменении представленного проекта договора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33D8A">
              <w:rPr>
                <w:rFonts w:ascii="Times New Roman" w:hAnsi="Times New Roman" w:cs="Times New Roman"/>
              </w:rPr>
              <w:t xml:space="preserve">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t xml:space="preserve">0 рабочих дней со дня получения подписанного </w:t>
            </w:r>
            <w:r w:rsidRPr="00911D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ей проекта договора и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Default="00E35688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970993" w:rsidRDefault="00E35688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</w:tcPr>
          <w:p w:rsidR="00E35688" w:rsidRPr="00970993" w:rsidRDefault="00E35688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970993" w:rsidRDefault="00E3568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  <w:proofErr w:type="gramStart"/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370A91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72" w:type="pct"/>
          </w:tcPr>
          <w:p w:rsidR="00E35688" w:rsidRPr="00970993" w:rsidRDefault="00E3568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40E95">
              <w:rPr>
                <w:rFonts w:ascii="Times New Roman" w:eastAsia="Times New Roman" w:hAnsi="Times New Roman" w:cs="Times New Roman"/>
                <w:lang w:eastAsia="ru-RU"/>
              </w:rPr>
              <w:t>Не направление  подписанного проекта договора  либо мотивированного отказа от его подписания</w:t>
            </w:r>
          </w:p>
        </w:tc>
        <w:tc>
          <w:tcPr>
            <w:tcW w:w="790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A40E95" w:rsidRDefault="00E35688" w:rsidP="005A6EF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направл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ерты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E35688" w:rsidRPr="00A33D8A" w:rsidRDefault="00E35688" w:rsidP="005A6EF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F13C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F13C8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 xml:space="preserve"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</w:t>
            </w:r>
            <w:r w:rsidRPr="005E4974">
              <w:rPr>
                <w:rFonts w:ascii="Times New Roman" w:hAnsi="Times New Roman" w:cs="Times New Roman"/>
              </w:rPr>
              <w:lastRenderedPageBreak/>
              <w:t>приложенных к нему документов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  <w:p w:rsidR="00F13C89" w:rsidRPr="005E4974" w:rsidRDefault="00F13C8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6156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 к эксплуатации установленного в процессе технологического присоединения прибора учета электрической энерг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90" w:type="pct"/>
          </w:tcPr>
          <w:p w:rsidR="00F13C89" w:rsidRDefault="00DC3C7A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E3568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E35688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E35688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форме.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F13C8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72BB">
              <w:rPr>
                <w:rFonts w:ascii="Times New Roman" w:hAnsi="Times New Roman" w:cs="Times New Roman"/>
              </w:rPr>
              <w:t>10 дней со дня получения сетевой организацией уведомления от заявителя о выполнении им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83-89 </w:t>
            </w:r>
            <w:r w:rsidR="00F13C89">
              <w:rPr>
                <w:rFonts w:ascii="Times New Roman" w:hAnsi="Times New Roman" w:cs="Times New Roman"/>
              </w:rPr>
              <w:t>91, 91 (1)</w:t>
            </w:r>
            <w:r w:rsidR="00F13C89" w:rsidRPr="00A33D8A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F13C89" w:rsidRDefault="00E35688" w:rsidP="00F13C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Согласованный </w:t>
            </w:r>
            <w:hyperlink r:id="rId10" w:history="1">
              <w:r w:rsidR="00F13C89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</w:tcPr>
          <w:p w:rsidR="00F13C89" w:rsidRDefault="00DC3C7A" w:rsidP="00F13C8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F13C89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  <w:r w:rsidR="00F13C89">
              <w:rPr>
                <w:rFonts w:ascii="Times New Roman" w:hAnsi="Times New Roman" w:cs="Times New Roman"/>
              </w:rPr>
              <w:t>проверки о выполнении технических условий</w:t>
            </w:r>
            <w:r w:rsidR="00F13C89" w:rsidRPr="005E4974">
              <w:rPr>
                <w:rFonts w:ascii="Times New Roman" w:hAnsi="Times New Roman" w:cs="Times New Roman"/>
              </w:rPr>
              <w:t xml:space="preserve">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E35688" w:rsidRPr="005E4974" w:rsidRDefault="00DC3C7A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E35688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E35688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9C645A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9C645A" w:rsidP="009C6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12F3">
              <w:rPr>
                <w:rFonts w:ascii="Times New Roman" w:hAnsi="Times New Roman" w:cs="Times New Roman"/>
              </w:rPr>
              <w:t xml:space="preserve"> 3-дневный срок </w:t>
            </w:r>
            <w:r>
              <w:rPr>
                <w:rFonts w:ascii="Times New Roman" w:hAnsi="Times New Roman" w:cs="Times New Roman"/>
              </w:rPr>
              <w:t xml:space="preserve">со дня проведения процедуры сетевая организация </w:t>
            </w:r>
            <w:r w:rsidRPr="00E212F3">
              <w:rPr>
                <w:rFonts w:ascii="Times New Roman" w:hAnsi="Times New Roman" w:cs="Times New Roman"/>
              </w:rPr>
              <w:t>составляет и направляет для подписания заявителю</w:t>
            </w:r>
          </w:p>
        </w:tc>
        <w:tc>
          <w:tcPr>
            <w:tcW w:w="972" w:type="pct"/>
          </w:tcPr>
          <w:p w:rsidR="00E35688" w:rsidRPr="005E4974" w:rsidRDefault="00E35688" w:rsidP="009C645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</w:t>
            </w:r>
            <w:r w:rsidR="009C645A">
              <w:rPr>
                <w:rFonts w:ascii="Times New Roman" w:hAnsi="Times New Roman" w:cs="Times New Roman"/>
              </w:rPr>
              <w:t>8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E35688" w:rsidRPr="005E4974" w:rsidRDefault="00E35688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42" w:type="pct"/>
            <w:vMerge w:val="restar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E35688" w:rsidRPr="005E4974" w:rsidTr="002F67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Акта об осуществлении технологического присоединения;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</w:t>
            </w:r>
            <w:r w:rsidRPr="005E4974">
              <w:rPr>
                <w:rFonts w:ascii="Times New Roman" w:hAnsi="Times New Roman" w:cs="Times New Roman"/>
              </w:rPr>
              <w:lastRenderedPageBreak/>
              <w:t xml:space="preserve">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E35688" w:rsidRPr="005E4974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E35688" w:rsidRPr="005E4974" w:rsidRDefault="00E3568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E4974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5E4974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E35688" w:rsidRPr="005E4974" w:rsidRDefault="00E35688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35688" w:rsidRPr="005E4974" w:rsidRDefault="00E35688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</w:tcPr>
          <w:p w:rsidR="00E35688" w:rsidRPr="005E4974" w:rsidRDefault="00E35688" w:rsidP="002F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7E2" w:rsidRPr="0067450A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4ED" w:rsidRPr="0067450A" w:rsidRDefault="001304ED" w:rsidP="0013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еть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1304ED" w:rsidRPr="002A17FD" w:rsidRDefault="001304ED" w:rsidP="0013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Сет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1304ED" w:rsidRDefault="001304ED" w:rsidP="0013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7A" w:rsidRDefault="00DC3C7A" w:rsidP="00DC7CA8">
      <w:pPr>
        <w:spacing w:after="0" w:line="240" w:lineRule="auto"/>
      </w:pPr>
      <w:r>
        <w:separator/>
      </w:r>
    </w:p>
  </w:endnote>
  <w:endnote w:type="continuationSeparator" w:id="0">
    <w:p w:rsidR="00DC3C7A" w:rsidRDefault="00DC3C7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7A" w:rsidRDefault="00DC3C7A" w:rsidP="00DC7CA8">
      <w:pPr>
        <w:spacing w:after="0" w:line="240" w:lineRule="auto"/>
      </w:pPr>
      <w:r>
        <w:separator/>
      </w:r>
    </w:p>
  </w:footnote>
  <w:footnote w:type="continuationSeparator" w:id="0">
    <w:p w:rsidR="00DC3C7A" w:rsidRDefault="00DC3C7A" w:rsidP="00DC7CA8">
      <w:pPr>
        <w:spacing w:after="0" w:line="240" w:lineRule="auto"/>
      </w:pPr>
      <w:r>
        <w:continuationSeparator/>
      </w:r>
    </w:p>
  </w:footnote>
  <w:footnote w:id="1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4109ED" w:rsidRPr="001304ED" w:rsidRDefault="004109ED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</w:t>
      </w:r>
      <w:r w:rsidR="001304ED" w:rsidRPr="001304ED">
        <w:rPr>
          <w:rFonts w:ascii="Times New Roman" w:hAnsi="Times New Roman" w:cs="Times New Roman"/>
        </w:rPr>
        <w:t>Размер платы за ТП размещен в разделе «Потребителям» - «Технологическое присоединение» - «Тариф на технологическое присоединение» на сайте комп</w:t>
      </w:r>
      <w:r w:rsidR="001304ED">
        <w:rPr>
          <w:rFonts w:ascii="Times New Roman" w:hAnsi="Times New Roman" w:cs="Times New Roman"/>
        </w:rPr>
        <w:t xml:space="preserve">ании </w:t>
      </w:r>
      <w:hyperlink r:id="rId1" w:history="1">
        <w:r w:rsidR="001304ED" w:rsidRPr="00984050">
          <w:rPr>
            <w:rStyle w:val="af4"/>
            <w:rFonts w:ascii="Times New Roman" w:hAnsi="Times New Roman" w:cs="Times New Roman"/>
          </w:rPr>
          <w:t>http://www.eniseyseti.ru</w:t>
        </w:r>
      </w:hyperlink>
      <w:r w:rsidR="001304ED">
        <w:rPr>
          <w:rFonts w:ascii="Times New Roman" w:hAnsi="Times New Roman" w:cs="Times New Roman"/>
        </w:rPr>
        <w:t xml:space="preserve"> </w:t>
      </w:r>
    </w:p>
  </w:footnote>
  <w:footnote w:id="3">
    <w:p w:rsidR="00E35688" w:rsidRPr="004109ED" w:rsidRDefault="00E35688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304ED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84C0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130A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C645A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3B93"/>
    <w:rsid w:val="00DA6B52"/>
    <w:rsid w:val="00DB69AA"/>
    <w:rsid w:val="00DC03DD"/>
    <w:rsid w:val="00DC3C7A"/>
    <w:rsid w:val="00DC5093"/>
    <w:rsid w:val="00DC7CA8"/>
    <w:rsid w:val="00DD5A5D"/>
    <w:rsid w:val="00E01206"/>
    <w:rsid w:val="00E20DAF"/>
    <w:rsid w:val="00E24B2D"/>
    <w:rsid w:val="00E35688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13C89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84C04"/>
  </w:style>
  <w:style w:type="paragraph" w:styleId="af7">
    <w:name w:val="footer"/>
    <w:basedOn w:val="a"/>
    <w:link w:val="af8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4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84C04"/>
  </w:style>
  <w:style w:type="paragraph" w:styleId="af7">
    <w:name w:val="footer"/>
    <w:basedOn w:val="a"/>
    <w:link w:val="af8"/>
    <w:uiPriority w:val="99"/>
    <w:unhideWhenUsed/>
    <w:rsid w:val="0028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8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e.servi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sey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0F91-6EFC-430B-8D48-DD39702B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2</cp:revision>
  <cp:lastPrinted>2014-08-01T10:40:00Z</cp:lastPrinted>
  <dcterms:created xsi:type="dcterms:W3CDTF">2018-09-07T06:31:00Z</dcterms:created>
  <dcterms:modified xsi:type="dcterms:W3CDTF">2018-09-07T06:31:00Z</dcterms:modified>
</cp:coreProperties>
</file>